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95317" w14:textId="77777777" w:rsidR="007F2FC3" w:rsidRDefault="007F2FC3" w:rsidP="007F2FC3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Hlk46953200"/>
      <w:bookmarkStart w:id="1" w:name="_Hlk47468964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2</w:t>
      </w:r>
    </w:p>
    <w:p w14:paraId="21F573B9" w14:textId="77777777" w:rsidR="007F2FC3" w:rsidRDefault="007F2FC3" w:rsidP="007F2FC3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606535EE" w14:textId="77777777" w:rsidR="007F2FC3" w:rsidRDefault="007F2FC3" w:rsidP="007F2FC3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заключения договора </w:t>
      </w:r>
    </w:p>
    <w:p w14:paraId="25D2CE5E" w14:textId="77777777" w:rsidR="007F2FC3" w:rsidRPr="00073FCB" w:rsidRDefault="007F2FC3" w:rsidP="007F2FC3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2343BD00" w14:textId="77777777" w:rsidR="007F2FC3" w:rsidRPr="00073FCB" w:rsidRDefault="007F2FC3" w:rsidP="007F2FC3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0601014:134</w:t>
      </w:r>
    </w:p>
    <w:p w14:paraId="78B65C19" w14:textId="77777777" w:rsidR="007F2FC3" w:rsidRPr="00F05357" w:rsidRDefault="007F2FC3" w:rsidP="007F2FC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bookmarkEnd w:id="1"/>
    <w:p w14:paraId="06F826A5" w14:textId="77777777" w:rsidR="007F2FC3" w:rsidRPr="00330566" w:rsidRDefault="007F2FC3" w:rsidP="007F2FC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78EF2948" w14:textId="77777777" w:rsidR="007F2FC3" w:rsidRPr="00330566" w:rsidRDefault="007F2FC3" w:rsidP="007F2FC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A0FA8D8" w14:textId="77777777" w:rsidR="007F2FC3" w:rsidRPr="00330566" w:rsidRDefault="007F2FC3" w:rsidP="007F2FC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 О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</w:t>
      </w:r>
    </w:p>
    <w:p w14:paraId="15CD1959" w14:textId="77777777" w:rsidR="007F2FC3" w:rsidRPr="00330566" w:rsidRDefault="007F2FC3" w:rsidP="007F2FC3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78522B9E" w14:textId="77777777" w:rsidR="007F2FC3" w:rsidRPr="00330566" w:rsidRDefault="007F2FC3" w:rsidP="007F2FC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036046C3" w14:textId="77777777" w:rsidR="007F2FC3" w:rsidRPr="00330566" w:rsidRDefault="007F2FC3" w:rsidP="007F2FC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»_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1F874BC8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4730030" w14:textId="77777777" w:rsidR="007F2FC3" w:rsidRDefault="007F2FC3" w:rsidP="007F2F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6ADB04AE" w14:textId="77777777" w:rsidR="007F2FC3" w:rsidRPr="00330566" w:rsidRDefault="007F2FC3" w:rsidP="007F2F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F4F7FD8" w14:textId="77777777" w:rsidR="007F2FC3" w:rsidRPr="00330566" w:rsidRDefault="007F2FC3" w:rsidP="007F2FC3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57E86C64" w14:textId="77777777" w:rsidR="007F2FC3" w:rsidRDefault="007F2FC3" w:rsidP="007F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2" w:name="OLE_LINK32"/>
      <w:bookmarkStart w:id="3" w:name="OLE_LINK31"/>
      <w:bookmarkStart w:id="4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2"/>
      <w:bookmarkEnd w:id="3"/>
      <w:bookmarkEnd w:id="4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Pr="00DF23B6">
        <w:rPr>
          <w:rFonts w:ascii="Times New Roman" w:hAnsi="Times New Roman" w:cs="Times New Roman"/>
          <w:sz w:val="18"/>
          <w:szCs w:val="18"/>
        </w:rPr>
        <w:t xml:space="preserve">24:26:0601014:134, площадью 6465 </w:t>
      </w:r>
      <w:proofErr w:type="spellStart"/>
      <w:r w:rsidRPr="00DF23B6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DF23B6">
        <w:rPr>
          <w:rFonts w:ascii="Times New Roman" w:hAnsi="Times New Roman" w:cs="Times New Roman"/>
          <w:sz w:val="18"/>
          <w:szCs w:val="18"/>
        </w:rPr>
        <w:t>., государственная собственность на который не разграничена, с категорией земель: земли населенных пунктов, вид разрешенного использования: Склады. Адрес (местоположение): Российская Федерация, Красноярский край, Мотыгинский район, поселок Орджоникидзе, по направлению на запад 580 м от земельного участка, расположенного по адресу ул. Молодежная, д.1, кв.1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0A9319F7" w14:textId="77777777" w:rsidR="007F2FC3" w:rsidRPr="003612FD" w:rsidRDefault="007F2FC3" w:rsidP="007F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4857BFD8" w14:textId="77777777" w:rsidR="007F2FC3" w:rsidRPr="00330566" w:rsidRDefault="007F2FC3" w:rsidP="007F2FC3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69679443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5 (п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45AFC387" w14:textId="77777777" w:rsidR="007F2FC3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02ECEF2F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56A08915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7B7CE82" w14:textId="77777777" w:rsidR="007F2FC3" w:rsidRPr="00330566" w:rsidRDefault="007F2FC3" w:rsidP="007F2FC3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117A46F1" w14:textId="77777777" w:rsidR="007F2FC3" w:rsidRPr="00330566" w:rsidRDefault="007F2FC3" w:rsidP="007F2FC3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1B004CBE" w14:textId="77777777" w:rsidR="007F2FC3" w:rsidRDefault="007F2FC3" w:rsidP="007F2FC3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2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758CC98C" w14:textId="77777777" w:rsidR="007F2FC3" w:rsidRPr="00330566" w:rsidRDefault="007F2FC3" w:rsidP="007F2FC3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351CE65D" w14:textId="77777777" w:rsidR="007F2FC3" w:rsidRPr="003072DC" w:rsidRDefault="007F2FC3" w:rsidP="007F2FC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30BE43D8" w14:textId="77777777" w:rsidR="007F2FC3" w:rsidRPr="00330566" w:rsidRDefault="007F2FC3" w:rsidP="007F2FC3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0E3D88F1" w14:textId="77777777" w:rsidR="007F2FC3" w:rsidRDefault="007F2FC3" w:rsidP="007F2FC3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69BB465D" w14:textId="77777777" w:rsidR="007F2FC3" w:rsidRPr="00330566" w:rsidRDefault="007F2FC3" w:rsidP="007F2FC3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50873C32" w14:textId="77777777" w:rsidR="007F2FC3" w:rsidRPr="00330566" w:rsidRDefault="007F2FC3" w:rsidP="007F2FC3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6F1D1EE8" w14:textId="77777777" w:rsidR="007F2FC3" w:rsidRPr="00330566" w:rsidRDefault="007F2FC3" w:rsidP="007F2FC3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4B3794D4" w14:textId="77777777" w:rsidR="007F2FC3" w:rsidRPr="003072DC" w:rsidRDefault="007F2FC3" w:rsidP="007F2FC3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2E556E3F" w14:textId="77777777" w:rsidR="007F2FC3" w:rsidRPr="00870F7A" w:rsidRDefault="007F2FC3" w:rsidP="007F2FC3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435413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(Администрация Мотыгинского района л/с 04193004790) КБ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5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1E732993" w14:textId="77777777" w:rsidR="007F2FC3" w:rsidRPr="00330566" w:rsidRDefault="007F2FC3" w:rsidP="007F2FC3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430EB934" w14:textId="77777777" w:rsidR="007F2FC3" w:rsidRPr="003072DC" w:rsidRDefault="007F2FC3" w:rsidP="007F2FC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26E3E0B3" w14:textId="77777777" w:rsidR="007F2FC3" w:rsidRPr="00330566" w:rsidRDefault="007F2FC3" w:rsidP="007F2FC3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0F300095" w14:textId="77777777" w:rsidR="007F2FC3" w:rsidRPr="00330566" w:rsidRDefault="007F2FC3" w:rsidP="007F2FC3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3F930788" w14:textId="77777777" w:rsidR="007F2FC3" w:rsidRPr="00330566" w:rsidRDefault="007F2FC3" w:rsidP="007F2FC3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0694B71D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12418AAF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7772296C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71AC09DE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700390BE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53D4B60B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258A8ED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3E555946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6B4EAFB7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44B7DECA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5CEAC705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35E1EA47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36E56901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19FA2295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2C0D7217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1ADEAC88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6B8D9E84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3307283D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349F706C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63A8A4EA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57CBA25D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3A209F34" w14:textId="77777777" w:rsidR="007F2FC3" w:rsidRPr="00330566" w:rsidRDefault="007F2FC3" w:rsidP="007F2FC3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10886A6E" w14:textId="77777777" w:rsidR="007F2FC3" w:rsidRPr="00330566" w:rsidRDefault="007F2FC3" w:rsidP="007F2FC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5C67BDF3" w14:textId="77777777" w:rsidR="007F2FC3" w:rsidRPr="00330566" w:rsidRDefault="007F2FC3" w:rsidP="007F2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12EEF1C4" w14:textId="77777777" w:rsidR="007F2FC3" w:rsidRPr="00330566" w:rsidRDefault="007F2FC3" w:rsidP="007F2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73BDA18D" w14:textId="77777777" w:rsidR="007F2FC3" w:rsidRPr="00330566" w:rsidRDefault="007F2FC3" w:rsidP="007F2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4CEB84A6" w14:textId="77777777" w:rsidR="007F2FC3" w:rsidRPr="00330566" w:rsidRDefault="007F2FC3" w:rsidP="007F2F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024CB9D6" w14:textId="77777777" w:rsidR="007F2FC3" w:rsidRPr="00330566" w:rsidRDefault="007F2FC3" w:rsidP="007F2FC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14:paraId="5481FEF0" w14:textId="77777777" w:rsidR="007F2FC3" w:rsidRDefault="007F2FC3" w:rsidP="007F2FC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1A1E1FDF" w14:textId="77777777" w:rsidR="007F2FC3" w:rsidRPr="00330566" w:rsidRDefault="007F2FC3" w:rsidP="007F2FC3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10B980F6" w14:textId="77777777" w:rsidR="007F2FC3" w:rsidRPr="00330566" w:rsidRDefault="007F2FC3" w:rsidP="007F2FC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379513C4" w14:textId="77777777" w:rsidR="007F2FC3" w:rsidRPr="00330566" w:rsidRDefault="007F2FC3" w:rsidP="007F2FC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6D241B18" w14:textId="77777777" w:rsidR="007F2FC3" w:rsidRPr="00330566" w:rsidRDefault="007F2FC3" w:rsidP="007F2FC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1D306035" w14:textId="77777777" w:rsidR="007F2FC3" w:rsidRDefault="007F2FC3" w:rsidP="007F2FC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3E787BA" w14:textId="77777777" w:rsidR="007F2FC3" w:rsidRPr="00330566" w:rsidRDefault="007F2FC3" w:rsidP="007F2FC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444EC66F" w14:textId="77777777" w:rsidR="007F2FC3" w:rsidRPr="00330566" w:rsidRDefault="007F2FC3" w:rsidP="007F2FC3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1D1F5E54" w14:textId="77777777" w:rsidR="007F2FC3" w:rsidRPr="00B31D9C" w:rsidRDefault="007F2FC3" w:rsidP="007F2FC3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5772735D" w14:textId="77777777" w:rsidR="007F2FC3" w:rsidRPr="00D25DFE" w:rsidRDefault="007F2FC3" w:rsidP="007F2FC3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CC08F20" w14:textId="77777777" w:rsidR="007F2FC3" w:rsidRPr="00330566" w:rsidRDefault="007F2FC3" w:rsidP="007F2FC3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623F9E62" w14:textId="77777777" w:rsidR="007F2FC3" w:rsidRDefault="007F2FC3" w:rsidP="007F2FC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3DABF4B0" w14:textId="77777777" w:rsidR="007F2FC3" w:rsidRPr="00330566" w:rsidRDefault="007F2FC3" w:rsidP="007F2FC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08D6CAAC" w14:textId="77777777" w:rsidR="007F2FC3" w:rsidRPr="00330566" w:rsidRDefault="007F2FC3" w:rsidP="007F2FC3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3329EDF2" w14:textId="77777777" w:rsidR="007F2FC3" w:rsidRPr="00330566" w:rsidRDefault="007F2FC3" w:rsidP="007F2FC3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6A9A1F00" w14:textId="77777777" w:rsidR="007F2FC3" w:rsidRDefault="007F2FC3" w:rsidP="007F2FC3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двух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)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35A424C8" w14:textId="77777777" w:rsidR="007F2FC3" w:rsidRPr="00330566" w:rsidRDefault="007F2FC3" w:rsidP="007F2FC3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523E811" w14:textId="77777777" w:rsidR="007F2FC3" w:rsidRPr="00C14A5F" w:rsidRDefault="007F2FC3" w:rsidP="007F2FC3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7D8AC517" w14:textId="77777777" w:rsidR="007F2FC3" w:rsidRDefault="007F2FC3" w:rsidP="007F2FC3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FB7F95E" w14:textId="77777777" w:rsidR="007F2FC3" w:rsidRDefault="007F2FC3" w:rsidP="007F2FC3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5FE66848" w14:textId="77777777" w:rsidR="007F2FC3" w:rsidRDefault="007F2FC3" w:rsidP="007F2FC3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253B89E5" w14:textId="77777777" w:rsidR="007F2FC3" w:rsidRPr="00330566" w:rsidRDefault="007F2FC3" w:rsidP="007F2FC3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825D3B4" w14:textId="77777777" w:rsidR="007F2FC3" w:rsidRPr="00C14A5F" w:rsidRDefault="007F2FC3" w:rsidP="007F2FC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5E37A576" w14:textId="77777777" w:rsidR="007F2FC3" w:rsidRPr="00330566" w:rsidRDefault="007F2FC3" w:rsidP="007F2F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 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7F2FC3" w:rsidRPr="00330566" w14:paraId="303BD116" w14:textId="77777777" w:rsidTr="00756981">
        <w:trPr>
          <w:trHeight w:val="6342"/>
        </w:trPr>
        <w:tc>
          <w:tcPr>
            <w:tcW w:w="4632" w:type="dxa"/>
          </w:tcPr>
          <w:p w14:paraId="17D3907D" w14:textId="77777777" w:rsidR="007F2FC3" w:rsidRPr="00330566" w:rsidRDefault="007F2FC3" w:rsidP="007569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2A5ABF1D" w14:textId="77777777" w:rsidR="007F2FC3" w:rsidRPr="00330566" w:rsidRDefault="007F2FC3" w:rsidP="007569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76627BBF" w14:textId="77777777" w:rsidR="007F2FC3" w:rsidRDefault="007F2FC3" w:rsidP="007569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3B3241C7" w14:textId="77777777" w:rsidR="007F2FC3" w:rsidRPr="00330566" w:rsidRDefault="007F2FC3" w:rsidP="007569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12123EA5" w14:textId="77777777" w:rsidR="007F2FC3" w:rsidRPr="00330566" w:rsidRDefault="007F2FC3" w:rsidP="007569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60FA0121" w14:textId="77777777" w:rsidR="007F2FC3" w:rsidRPr="00330566" w:rsidRDefault="007F2FC3" w:rsidP="007569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720A29E0" w14:textId="77777777" w:rsidR="007F2FC3" w:rsidRPr="002C40DA" w:rsidRDefault="007F2FC3" w:rsidP="007569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0AF55CE1" w14:textId="77777777" w:rsidR="007F2FC3" w:rsidRPr="002C40DA" w:rsidRDefault="007F2FC3" w:rsidP="007569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01F8E9CD" w14:textId="77777777" w:rsidR="007F2FC3" w:rsidRDefault="007F2FC3" w:rsidP="007569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452E0A94" w14:textId="77777777" w:rsidR="007F2FC3" w:rsidRPr="00330566" w:rsidRDefault="007F2FC3" w:rsidP="007569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1258B6F3" w14:textId="77777777" w:rsidR="007F2FC3" w:rsidRPr="00330566" w:rsidRDefault="007F2FC3" w:rsidP="007569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706F30F6" w14:textId="77777777" w:rsidR="007F2FC3" w:rsidRPr="00330566" w:rsidRDefault="007F2FC3" w:rsidP="0075698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74B63F68" w14:textId="77777777" w:rsidR="007F2FC3" w:rsidRDefault="007F2FC3" w:rsidP="0075698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0EAB644F" w14:textId="77777777" w:rsidR="007F2FC3" w:rsidRDefault="007F2FC3" w:rsidP="0075698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33D0FC" w14:textId="77777777" w:rsidR="007F2FC3" w:rsidRPr="008B5B1B" w:rsidRDefault="007F2FC3" w:rsidP="0075698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3EE54CC8" w14:textId="77777777" w:rsidR="007F2FC3" w:rsidRPr="00330566" w:rsidRDefault="007F2FC3" w:rsidP="00756981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7DBF6A72" w14:textId="77777777" w:rsidR="007F2FC3" w:rsidRPr="00330566" w:rsidRDefault="007F2FC3" w:rsidP="0075698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36396CB" w14:textId="77777777" w:rsidR="007F2FC3" w:rsidRPr="00330566" w:rsidRDefault="007F2FC3" w:rsidP="0075698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E9CBB7F" w14:textId="77777777" w:rsidR="007F2FC3" w:rsidRPr="00330566" w:rsidRDefault="007F2FC3" w:rsidP="00756981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2DD1B122" w14:textId="77777777" w:rsidR="007F2FC3" w:rsidRDefault="007F2FC3" w:rsidP="0075698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0852F74" w14:textId="77777777" w:rsidR="007F2FC3" w:rsidRPr="00330566" w:rsidRDefault="007F2FC3" w:rsidP="00756981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707A67A1" w14:textId="77777777" w:rsidR="007F2FC3" w:rsidRDefault="007F2FC3" w:rsidP="0075698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22E67A4F" w14:textId="77777777" w:rsidR="007F2FC3" w:rsidRDefault="007F2FC3" w:rsidP="0075698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7EEEF50C" w14:textId="77777777" w:rsidR="007F2FC3" w:rsidRPr="00330566" w:rsidRDefault="007F2FC3" w:rsidP="0075698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01D0F90F" w14:textId="77777777" w:rsidR="007F2FC3" w:rsidRDefault="007F2FC3" w:rsidP="007F2F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8EF738A" w14:textId="77777777" w:rsidR="007F2FC3" w:rsidRDefault="007F2FC3" w:rsidP="007F2F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5304CBA" w14:textId="77777777" w:rsidR="007F2FC3" w:rsidRDefault="007F2FC3" w:rsidP="007F2F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8FC5303" w14:textId="77777777" w:rsidR="007F2FC3" w:rsidRDefault="007F2FC3" w:rsidP="007F2FC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30972F5" w14:textId="77777777" w:rsidR="007F2FC3" w:rsidRPr="00870F7A" w:rsidRDefault="007F2FC3" w:rsidP="007F2FC3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14:paraId="6C8BE4D0" w14:textId="77777777" w:rsidR="007F2FC3" w:rsidRPr="00870F7A" w:rsidRDefault="007F2FC3" w:rsidP="007F2FC3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4DD5E829" w14:textId="77777777" w:rsidR="007F2FC3" w:rsidRPr="00870F7A" w:rsidRDefault="007F2FC3" w:rsidP="007F2FC3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22385C9D" w14:textId="77777777" w:rsidR="007F2FC3" w:rsidRPr="00870F7A" w:rsidRDefault="007F2FC3" w:rsidP="007F2FC3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6745C634" w14:textId="77777777" w:rsidR="007F2FC3" w:rsidRPr="00870F7A" w:rsidRDefault="007F2FC3" w:rsidP="007F2FC3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7AD1AA8E" w14:textId="77777777" w:rsidR="007F2FC3" w:rsidRPr="00870F7A" w:rsidRDefault="007F2FC3" w:rsidP="007F2FC3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5888F87B" w14:textId="77777777" w:rsidR="007F2FC3" w:rsidRPr="00870F7A" w:rsidRDefault="007F2FC3" w:rsidP="007F2FC3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9B159EE" w14:textId="77777777" w:rsidR="007F2FC3" w:rsidRPr="00870F7A" w:rsidRDefault="007F2FC3" w:rsidP="007F2FC3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43D3D1BB" w14:textId="77777777" w:rsidR="007F2FC3" w:rsidRPr="00870F7A" w:rsidRDefault="007F2FC3" w:rsidP="007F2FC3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3021DDB5" w14:textId="77777777" w:rsidR="007F2FC3" w:rsidRPr="00870F7A" w:rsidRDefault="007F2FC3" w:rsidP="007F2FC3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E433C60" w14:textId="77777777" w:rsidR="007F2FC3" w:rsidRPr="00870F7A" w:rsidRDefault="007F2FC3" w:rsidP="007F2FC3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14:paraId="146FFDA1" w14:textId="77777777" w:rsidR="007F2FC3" w:rsidRPr="00870F7A" w:rsidRDefault="007F2FC3" w:rsidP="007F2FC3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2761B94B" w14:textId="77777777" w:rsidR="007F2FC3" w:rsidRPr="00870F7A" w:rsidRDefault="007F2FC3" w:rsidP="007F2FC3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6B0E47BD" w14:textId="77777777" w:rsidR="007F2FC3" w:rsidRPr="00330566" w:rsidRDefault="007F2FC3" w:rsidP="007F2FC3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E3012B" w14:textId="77777777" w:rsidR="007F2FC3" w:rsidRPr="00B02A93" w:rsidRDefault="007F2FC3" w:rsidP="007F2F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-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28B08A7E" w14:textId="77777777" w:rsidR="007F2FC3" w:rsidRPr="001A3267" w:rsidRDefault="007F2FC3" w:rsidP="007F2FC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с кадастровым номером </w:t>
      </w:r>
      <w:r w:rsidRPr="00DF23B6">
        <w:rPr>
          <w:rFonts w:ascii="Times New Roman" w:hAnsi="Times New Roman" w:cs="Times New Roman"/>
          <w:sz w:val="18"/>
          <w:szCs w:val="18"/>
        </w:rPr>
        <w:t xml:space="preserve">24:26:0601014:134, площадью 6465 </w:t>
      </w:r>
      <w:proofErr w:type="spellStart"/>
      <w:r w:rsidRPr="00DF23B6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DF23B6">
        <w:rPr>
          <w:rFonts w:ascii="Times New Roman" w:hAnsi="Times New Roman" w:cs="Times New Roman"/>
          <w:sz w:val="18"/>
          <w:szCs w:val="18"/>
        </w:rPr>
        <w:t>., государственная собственность на который не разграничена, с категорией земель: земли населенных пунктов, вид разрешенного использования: Склады. Адрес (местоположение): Российская Федерация, Красноярский край, Мотыгинский район, поселок Орджоникидзе, по направлению на запад 580 м от земельного участка, расположенного по адресу ул. Молодежная, д.1, кв.1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7BDBC46" w14:textId="77777777" w:rsidR="007F2FC3" w:rsidRPr="001A3267" w:rsidRDefault="007F2FC3" w:rsidP="007F2FC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64EC7B41" w14:textId="77777777" w:rsidR="007F2FC3" w:rsidRPr="00B02A93" w:rsidRDefault="007F2FC3" w:rsidP="007F2FC3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 (двух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5F4164CC" w14:textId="77777777" w:rsidR="007F2FC3" w:rsidRPr="00B02A93" w:rsidRDefault="007F2FC3" w:rsidP="007F2FC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AC4CD6F" w14:textId="77777777" w:rsidR="007F2FC3" w:rsidRPr="00B02A93" w:rsidRDefault="007F2FC3" w:rsidP="007F2F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1B0A07AC" w14:textId="77777777" w:rsidR="007F2FC3" w:rsidRPr="00B02A93" w:rsidRDefault="007F2FC3" w:rsidP="007F2F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6AD51DFC" w14:textId="77777777" w:rsidR="007F2FC3" w:rsidRPr="00B02A93" w:rsidRDefault="007F2FC3" w:rsidP="007F2F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0CEC37D9" w14:textId="77777777" w:rsidR="007F2FC3" w:rsidRPr="00B02A93" w:rsidRDefault="007F2FC3" w:rsidP="007F2F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5D273781" w14:textId="77777777" w:rsidR="007F2FC3" w:rsidRPr="00B02A93" w:rsidRDefault="007F2FC3" w:rsidP="007F2F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44892821" w14:textId="77777777" w:rsidR="007F2FC3" w:rsidRPr="00B02A93" w:rsidRDefault="007F2FC3" w:rsidP="007F2F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CD552C7" w14:textId="77777777" w:rsidR="007F2FC3" w:rsidRPr="00B02A93" w:rsidRDefault="007F2FC3" w:rsidP="007F2F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ED57F7F" w14:textId="77777777" w:rsidR="007F2FC3" w:rsidRPr="00B02A93" w:rsidRDefault="007F2FC3" w:rsidP="007F2F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F8917DB" w14:textId="77777777" w:rsidR="007F2FC3" w:rsidRPr="00B02A93" w:rsidRDefault="007F2FC3" w:rsidP="007F2FC3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29651BFB" w14:textId="77777777" w:rsidR="007F2FC3" w:rsidRPr="00B02A93" w:rsidRDefault="007F2FC3" w:rsidP="007F2FC3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EF237C" w14:textId="77777777" w:rsidR="007F2FC3" w:rsidRDefault="007F2FC3" w:rsidP="007F2FC3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3F310179" w14:textId="77777777" w:rsidR="007F2FC3" w:rsidRDefault="007F2FC3" w:rsidP="007F2FC3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61245FD" w14:textId="77777777" w:rsidR="007F2FC3" w:rsidRPr="00005372" w:rsidRDefault="007F2FC3" w:rsidP="007F2FC3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35547EBA" w14:textId="77777777" w:rsidR="00036E64" w:rsidRPr="007F2FC3" w:rsidRDefault="00036E64" w:rsidP="007F2FC3">
      <w:bookmarkStart w:id="5" w:name="_GoBack"/>
      <w:bookmarkEnd w:id="5"/>
    </w:p>
    <w:sectPr w:rsidR="00036E64" w:rsidRPr="007F2FC3" w:rsidSect="0042095D">
      <w:type w:val="continuous"/>
      <w:pgSz w:w="11920" w:h="1684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94"/>
    <w:rsid w:val="00036E64"/>
    <w:rsid w:val="000B7CEB"/>
    <w:rsid w:val="001627C7"/>
    <w:rsid w:val="001E7E00"/>
    <w:rsid w:val="00226094"/>
    <w:rsid w:val="003E564A"/>
    <w:rsid w:val="0042095D"/>
    <w:rsid w:val="004C5901"/>
    <w:rsid w:val="00523A9C"/>
    <w:rsid w:val="0057202B"/>
    <w:rsid w:val="00735884"/>
    <w:rsid w:val="007541C6"/>
    <w:rsid w:val="007F2FC3"/>
    <w:rsid w:val="00840653"/>
    <w:rsid w:val="009700F1"/>
    <w:rsid w:val="009808D8"/>
    <w:rsid w:val="00B91442"/>
    <w:rsid w:val="00BE66EA"/>
    <w:rsid w:val="00C30915"/>
    <w:rsid w:val="00C5273E"/>
    <w:rsid w:val="00E52D3B"/>
    <w:rsid w:val="00F04607"/>
    <w:rsid w:val="00F87A1D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E069"/>
  <w15:docId w15:val="{380F6089-AF46-4D14-B926-05C57D55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84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2622-72CB-417C-8CEA-B2AF317F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26</cp:revision>
  <cp:lastPrinted>2022-04-13T08:17:00Z</cp:lastPrinted>
  <dcterms:created xsi:type="dcterms:W3CDTF">2019-05-31T07:46:00Z</dcterms:created>
  <dcterms:modified xsi:type="dcterms:W3CDTF">2022-05-31T03:23:00Z</dcterms:modified>
</cp:coreProperties>
</file>